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E1CA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5884E1CB" w14:textId="77777777" w:rsidR="00BA451C" w:rsidRPr="00050D49" w:rsidRDefault="00BA451C" w:rsidP="00BA451C">
      <w:pPr>
        <w:pStyle w:val="NoSpacing"/>
      </w:pPr>
    </w:p>
    <w:p w14:paraId="5884E1CC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 xml:space="preserve">”); </w:t>
      </w:r>
    </w:p>
    <w:p w14:paraId="5884E1CD" w14:textId="77777777" w:rsidR="00650E88" w:rsidRPr="00050D49" w:rsidRDefault="00650E88" w:rsidP="00BA451C">
      <w:pPr>
        <w:pStyle w:val="NoSpacing"/>
      </w:pPr>
    </w:p>
    <w:p w14:paraId="5884E1CE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5884E1CF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44"/>
        <w:gridCol w:w="7906"/>
      </w:tblGrid>
      <w:tr w:rsidR="00C214B1" w:rsidRPr="00C214B1" w14:paraId="5884E1D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884E1D0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5884E1D4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5884E1D2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884E1D3" w14:textId="77777777" w:rsidR="00C214B1" w:rsidRPr="00B82C3E" w:rsidRDefault="00C214B1" w:rsidP="00BA451C">
            <w:pPr>
              <w:pStyle w:val="NoSpacing"/>
              <w:rPr>
                <w:sz w:val="20"/>
              </w:rPr>
            </w:pPr>
          </w:p>
        </w:tc>
      </w:tr>
      <w:tr w:rsidR="00C214B1" w14:paraId="5884E1D8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5884E1D5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5884E1D6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5884E1D7" w14:textId="1837D81C" w:rsidR="00C214B1" w:rsidRPr="00C214B1" w:rsidRDefault="00FF6C55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Project is based on the idea of an online librar</w:t>
            </w:r>
            <w:r w:rsidR="00426DDA">
              <w:rPr>
                <w:sz w:val="20"/>
              </w:rPr>
              <w:t>y named “Better Books</w:t>
            </w:r>
            <w:r w:rsidR="005D5CC9">
              <w:rPr>
                <w:sz w:val="20"/>
              </w:rPr>
              <w:t>”</w:t>
            </w:r>
            <w:r w:rsidR="002525C4">
              <w:rPr>
                <w:sz w:val="20"/>
              </w:rPr>
              <w:t xml:space="preserve">. The main aim behind this idea is to make the </w:t>
            </w:r>
            <w:r w:rsidR="008C1E48">
              <w:rPr>
                <w:sz w:val="20"/>
              </w:rPr>
              <w:t xml:space="preserve">sharing of the books easier </w:t>
            </w:r>
            <w:r w:rsidR="00572E24">
              <w:rPr>
                <w:sz w:val="20"/>
              </w:rPr>
              <w:t xml:space="preserve">and easily accessible in the small community. </w:t>
            </w:r>
            <w:r w:rsidR="00A50F92">
              <w:rPr>
                <w:sz w:val="20"/>
              </w:rPr>
              <w:t xml:space="preserve">Through this application, </w:t>
            </w:r>
            <w:r w:rsidR="004F4D94">
              <w:rPr>
                <w:sz w:val="20"/>
              </w:rPr>
              <w:t xml:space="preserve">people can easily offer or request any book </w:t>
            </w:r>
            <w:r w:rsidR="00CB1B69">
              <w:rPr>
                <w:sz w:val="20"/>
              </w:rPr>
              <w:t xml:space="preserve">after watching the list of the collection of the books in the library and can check </w:t>
            </w:r>
            <w:r w:rsidR="00940CF5">
              <w:rPr>
                <w:sz w:val="20"/>
              </w:rPr>
              <w:t xml:space="preserve">its availability through the application. </w:t>
            </w:r>
            <w:r w:rsidR="00F65D14">
              <w:rPr>
                <w:sz w:val="20"/>
              </w:rPr>
              <w:t xml:space="preserve">In addition to this, </w:t>
            </w:r>
            <w:r w:rsidR="00A643BE">
              <w:rPr>
                <w:sz w:val="20"/>
              </w:rPr>
              <w:t xml:space="preserve">the system will automatically tell the person </w:t>
            </w:r>
            <w:r w:rsidR="003D2BFA">
              <w:rPr>
                <w:sz w:val="20"/>
              </w:rPr>
              <w:t xml:space="preserve">if the book is already issued and when it will be </w:t>
            </w:r>
            <w:r w:rsidR="00C37389">
              <w:rPr>
                <w:sz w:val="20"/>
              </w:rPr>
              <w:t xml:space="preserve">available again for the individual to read. This information will be generated by </w:t>
            </w:r>
            <w:r w:rsidR="0005778C">
              <w:rPr>
                <w:sz w:val="20"/>
              </w:rPr>
              <w:t xml:space="preserve">the information entered in the system by the other person to whom the book is issued. </w:t>
            </w:r>
            <w:r w:rsidR="00FE03EE">
              <w:rPr>
                <w:sz w:val="20"/>
              </w:rPr>
              <w:t>In this way, it will make learning and book sharing easier for people.</w:t>
            </w:r>
          </w:p>
        </w:tc>
      </w:tr>
      <w:tr w:rsidR="00C214B1" w14:paraId="5884E1DD" w14:textId="77777777" w:rsidTr="00916B7B">
        <w:trPr>
          <w:trHeight w:val="1700"/>
        </w:trPr>
        <w:tc>
          <w:tcPr>
            <w:tcW w:w="1458" w:type="dxa"/>
            <w:shd w:val="clear" w:color="auto" w:fill="DDD9C3" w:themeFill="background2" w:themeFillShade="E6"/>
          </w:tcPr>
          <w:p w14:paraId="5884E1D9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884E1DA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5884E1DB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5884E1DC" w14:textId="108A95D8" w:rsidR="00C214B1" w:rsidRPr="00C214B1" w:rsidRDefault="00EB262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scope behind</w:t>
            </w:r>
            <w:r w:rsidR="00426DDA">
              <w:rPr>
                <w:sz w:val="20"/>
              </w:rPr>
              <w:t xml:space="preserve"> the idea of “Better Books</w:t>
            </w:r>
            <w:r>
              <w:rPr>
                <w:sz w:val="20"/>
              </w:rPr>
              <w:t>” is to make learning and book sharing easier in the small community</w:t>
            </w:r>
            <w:r w:rsidR="00DE4EAC">
              <w:rPr>
                <w:sz w:val="20"/>
              </w:rPr>
              <w:t xml:space="preserve"> by </w:t>
            </w:r>
            <w:r w:rsidR="00526216">
              <w:rPr>
                <w:sz w:val="20"/>
              </w:rPr>
              <w:t xml:space="preserve">offering people to request or offer </w:t>
            </w:r>
            <w:r w:rsidR="00F64DED">
              <w:rPr>
                <w:sz w:val="20"/>
              </w:rPr>
              <w:t>any book from the library</w:t>
            </w:r>
            <w:r w:rsidR="007D0EB9">
              <w:rPr>
                <w:sz w:val="20"/>
              </w:rPr>
              <w:t xml:space="preserve">. Alongside that, </w:t>
            </w:r>
            <w:r w:rsidR="00D22BD9">
              <w:rPr>
                <w:sz w:val="20"/>
              </w:rPr>
              <w:t>people will also be able to detect if their desired book is available or not and if not, when it is going to be in stock</w:t>
            </w:r>
            <w:r w:rsidR="00DB7860">
              <w:rPr>
                <w:sz w:val="20"/>
              </w:rPr>
              <w:t xml:space="preserve"> again.</w:t>
            </w:r>
          </w:p>
        </w:tc>
      </w:tr>
      <w:tr w:rsidR="00C214B1" w14:paraId="5884E1E1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5884E1DE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10148AD0" w14:textId="77777777" w:rsidR="00C741D1" w:rsidRDefault="00DB7860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quest or Offer books</w:t>
            </w:r>
          </w:p>
          <w:p w14:paraId="034F2210" w14:textId="77777777" w:rsidR="00DB7860" w:rsidRDefault="004F21BE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vailability detector</w:t>
            </w:r>
          </w:p>
          <w:p w14:paraId="36ED6C31" w14:textId="77777777" w:rsidR="004F21BE" w:rsidRDefault="004F21BE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 xml:space="preserve">Information related to the </w:t>
            </w:r>
            <w:r w:rsidR="00DD6C53">
              <w:rPr>
                <w:sz w:val="20"/>
              </w:rPr>
              <w:t xml:space="preserve">restocking of the books as per the information provided by the </w:t>
            </w:r>
            <w:r w:rsidR="00054A53">
              <w:rPr>
                <w:sz w:val="20"/>
              </w:rPr>
              <w:t>person to whom the book has been issued.\</w:t>
            </w:r>
          </w:p>
          <w:p w14:paraId="5884E1E0" w14:textId="0F57D0AE" w:rsidR="00054A53" w:rsidRPr="00C214B1" w:rsidRDefault="00054A53" w:rsidP="00054A53">
            <w:pPr>
              <w:pStyle w:val="NoSpacing"/>
              <w:ind w:left="720"/>
              <w:rPr>
                <w:sz w:val="20"/>
              </w:rPr>
            </w:pPr>
          </w:p>
        </w:tc>
      </w:tr>
      <w:tr w:rsidR="00387623" w14:paraId="5884E1E4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2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5884E1E3" w14:textId="59402FBD" w:rsidR="00387623" w:rsidRPr="00C214B1" w:rsidRDefault="00C11FE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nuary 18, 2021</w:t>
            </w:r>
          </w:p>
        </w:tc>
      </w:tr>
      <w:tr w:rsidR="00387623" w14:paraId="5884E1E7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5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5884E1E6" w14:textId="28A0D217" w:rsidR="00387623" w:rsidRPr="00C214B1" w:rsidRDefault="00C11FE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30, 2021</w:t>
            </w:r>
          </w:p>
        </w:tc>
      </w:tr>
      <w:tr w:rsidR="00C214B1" w14:paraId="5884E1EA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5884E1E9" w14:textId="075EDBC5" w:rsidR="00C214B1" w:rsidRPr="00C214B1" w:rsidRDefault="003A68C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  <w:r w:rsidR="00234D38">
              <w:rPr>
                <w:sz w:val="20"/>
              </w:rPr>
              <w:t>hours</w:t>
            </w:r>
          </w:p>
        </w:tc>
      </w:tr>
      <w:tr w:rsidR="00D41C71" w14:paraId="5884E1E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EB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46F7464E" w14:textId="187FF80E" w:rsidR="00234D38" w:rsidRDefault="00234D3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 team members</w:t>
            </w:r>
            <w:r w:rsidR="0054071D">
              <w:rPr>
                <w:sz w:val="20"/>
              </w:rPr>
              <w:t xml:space="preserve"> will contribute in this Project.</w:t>
            </w:r>
          </w:p>
          <w:p w14:paraId="5884E1EC" w14:textId="21A11A5A" w:rsidR="00D41C71" w:rsidRPr="00C214B1" w:rsidRDefault="004B08A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echnologies used: C#, ASP.NET along with MS SQL Database server.</w:t>
            </w:r>
            <w:r w:rsidR="00916B7B">
              <w:rPr>
                <w:i/>
                <w:sz w:val="20"/>
              </w:rPr>
              <w:t xml:space="preserve"> </w:t>
            </w:r>
          </w:p>
        </w:tc>
      </w:tr>
      <w:tr w:rsidR="00CA7810" w14:paraId="5884E1F0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EE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5884E1EF" w14:textId="77777777" w:rsidR="00CA7810" w:rsidRDefault="00CA781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 per NDA agreement (or write new items here)</w:t>
            </w:r>
          </w:p>
        </w:tc>
      </w:tr>
      <w:tr w:rsidR="00916B7B" w14:paraId="5884E1F3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F1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5884E1F2" w14:textId="77777777" w:rsidR="00916B7B" w:rsidRDefault="00916B7B" w:rsidP="00F23D8B">
            <w:pPr>
              <w:pStyle w:val="NoSpacing"/>
              <w:rPr>
                <w:sz w:val="20"/>
              </w:rPr>
            </w:pPr>
          </w:p>
        </w:tc>
      </w:tr>
    </w:tbl>
    <w:p w14:paraId="5884E1F4" w14:textId="77777777" w:rsidR="007101E0" w:rsidRDefault="007101E0" w:rsidP="007101E0">
      <w:pPr>
        <w:pStyle w:val="NoSpacing"/>
      </w:pPr>
    </w:p>
    <w:p w14:paraId="5884E1F5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5884E1F6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5884E1FC" w14:textId="77777777" w:rsidTr="00CA7810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7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8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1F9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A" w14:textId="77777777" w:rsidR="00C214B1" w:rsidRPr="00797201" w:rsidRDefault="007F1736" w:rsidP="00C214B1">
            <w:r w:rsidRPr="007F1736">
              <w:t>COMPAN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B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</w:tr>
      <w:tr w:rsidR="00C214B1" w:rsidRPr="00907A21" w14:paraId="5884E202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1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1FE" w14:textId="7B11213C" w:rsidR="00C214B1" w:rsidRPr="00A94FCE" w:rsidRDefault="00A44FD1" w:rsidP="00A44FD1">
            <w:pPr>
              <w:pStyle w:val="NoSpacing"/>
            </w:pPr>
            <w:proofErr w:type="spellStart"/>
            <w:r>
              <w:t>Galich</w:t>
            </w:r>
            <w:proofErr w:type="spellEnd"/>
            <w:r>
              <w:t xml:space="preserve"> Ekaterina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1F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0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1" w14:textId="38D5C196" w:rsidR="00C214B1" w:rsidRPr="00907A21" w:rsidRDefault="000D1C86" w:rsidP="00C214B1">
            <w:pPr>
              <w:pStyle w:val="NoSpacing"/>
            </w:pPr>
            <w:proofErr w:type="spellStart"/>
            <w:r>
              <w:t>Janvi</w:t>
            </w:r>
            <w:proofErr w:type="spellEnd"/>
          </w:p>
        </w:tc>
      </w:tr>
      <w:tr w:rsidR="00C214B1" w:rsidRPr="00907A21" w14:paraId="5884E208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4" w14:textId="3CB5741F" w:rsidR="00C214B1" w:rsidRPr="00A94FCE" w:rsidRDefault="00A44FD1" w:rsidP="00C214B1">
            <w:pPr>
              <w:pStyle w:val="NoSpacing"/>
            </w:pPr>
            <w:r>
              <w:t>February 5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05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0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7" w14:textId="5C6FC87D" w:rsidR="00C214B1" w:rsidRPr="00907A21" w:rsidRDefault="000D1C86" w:rsidP="00C214B1">
            <w:pPr>
              <w:pStyle w:val="NoSpacing"/>
            </w:pPr>
            <w:r>
              <w:t>February 5, 2021</w:t>
            </w:r>
          </w:p>
        </w:tc>
      </w:tr>
      <w:tr w:rsidR="00C214B1" w:rsidRPr="00907A21" w14:paraId="5884E20E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9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A" w14:textId="26CCBBF0" w:rsidR="00C214B1" w:rsidRPr="00A94FCE" w:rsidRDefault="00A44FD1" w:rsidP="00C214B1">
            <w:pPr>
              <w:pStyle w:val="NoSpacing"/>
            </w:pPr>
            <w:proofErr w:type="spellStart"/>
            <w:r>
              <w:t>Galich</w:t>
            </w:r>
            <w:proofErr w:type="spellEnd"/>
            <w:r>
              <w:t xml:space="preserve"> Ekaterina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0B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0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D" w14:textId="73DC384F" w:rsidR="00C214B1" w:rsidRPr="00907A21" w:rsidRDefault="00A44FD1" w:rsidP="00C214B1">
            <w:pPr>
              <w:pStyle w:val="NoSpacing"/>
            </w:pPr>
            <w:proofErr w:type="spellStart"/>
            <w:r>
              <w:t>Janvi</w:t>
            </w:r>
            <w:proofErr w:type="spellEnd"/>
            <w:r>
              <w:t xml:space="preserve"> Garg</w:t>
            </w:r>
          </w:p>
        </w:tc>
      </w:tr>
      <w:tr w:rsidR="00C214B1" w:rsidRPr="00907A21" w14:paraId="5884E21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10" w14:textId="21ABA529" w:rsidR="00C214B1" w:rsidRPr="005B0C73" w:rsidRDefault="00A44FD1" w:rsidP="00C214B1">
            <w:pPr>
              <w:pStyle w:val="NoSpacing"/>
              <w:rPr>
                <w:sz w:val="18"/>
              </w:rPr>
            </w:pPr>
            <w:r w:rsidRPr="00752B8E">
              <w:rPr>
                <w:sz w:val="18"/>
              </w:rPr>
              <w:t>kgalich7745@conestogac.on.ca</w:t>
            </w:r>
            <w:bookmarkStart w:id="0" w:name="_GoBack"/>
            <w:bookmarkEnd w:id="0"/>
          </w:p>
        </w:tc>
        <w:tc>
          <w:tcPr>
            <w:tcW w:w="270" w:type="dxa"/>
            <w:shd w:val="clear" w:color="auto" w:fill="auto"/>
          </w:tcPr>
          <w:p w14:paraId="5884E211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12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13" w14:textId="7564C640" w:rsidR="00C214B1" w:rsidRPr="00907A21" w:rsidRDefault="00A44FD1" w:rsidP="00C214B1">
            <w:pPr>
              <w:pStyle w:val="NoSpacing"/>
            </w:pPr>
            <w:r>
              <w:t>Manager</w:t>
            </w:r>
          </w:p>
        </w:tc>
      </w:tr>
      <w:tr w:rsidR="00C214B1" w:rsidRPr="00453815" w14:paraId="5884E21A" w14:textId="77777777" w:rsidTr="00CA7810">
        <w:trPr>
          <w:trHeight w:val="288"/>
        </w:trPr>
        <w:tc>
          <w:tcPr>
            <w:tcW w:w="1368" w:type="dxa"/>
            <w:shd w:val="clear" w:color="auto" w:fill="auto"/>
          </w:tcPr>
          <w:p w14:paraId="5884E215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884E216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884E217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884E218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5884E219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5884E220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B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C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1D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1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F" w14:textId="2ABE1DDB" w:rsidR="00FB5E1D" w:rsidRPr="004113AC" w:rsidRDefault="00A44FD1" w:rsidP="00C214B1">
            <w:pPr>
              <w:pStyle w:val="NoSpacing"/>
            </w:pPr>
            <w:proofErr w:type="spellStart"/>
            <w:r>
              <w:t>Javni</w:t>
            </w:r>
            <w:proofErr w:type="spellEnd"/>
            <w:r>
              <w:t xml:space="preserve"> Garg Inc.</w:t>
            </w:r>
          </w:p>
        </w:tc>
      </w:tr>
      <w:tr w:rsidR="00FB5E1D" w:rsidRPr="00907A21" w14:paraId="5884E226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2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2" w14:textId="27184988" w:rsidR="00FB5E1D" w:rsidRPr="00426DDA" w:rsidRDefault="00FB5E1D" w:rsidP="004949F3">
            <w:pPr>
              <w:pStyle w:val="NoSpacing"/>
              <w:rPr>
                <w:rFonts w:ascii="Mistral" w:hAnsi="Mistral"/>
              </w:rPr>
            </w:pPr>
          </w:p>
        </w:tc>
        <w:tc>
          <w:tcPr>
            <w:tcW w:w="270" w:type="dxa"/>
            <w:shd w:val="clear" w:color="auto" w:fill="auto"/>
          </w:tcPr>
          <w:p w14:paraId="5884E22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24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2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27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8" w14:textId="439BE7CC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5884E22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2A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32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2D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E" w14:textId="0FCE048D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5884E22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38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33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4" w14:textId="4F1863D6" w:rsidR="00FB5E1D" w:rsidRPr="005B0C73" w:rsidRDefault="00FB5E1D" w:rsidP="004949F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884E23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6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7" w14:textId="05A2F345" w:rsidR="00FB5E1D" w:rsidRPr="00907A21" w:rsidRDefault="00A44FD1" w:rsidP="00C214B1">
            <w:pPr>
              <w:pStyle w:val="NoSpacing"/>
              <w:rPr>
                <w:sz w:val="20"/>
              </w:rPr>
            </w:pPr>
            <w:r>
              <w:rPr>
                <w:sz w:val="18"/>
              </w:rPr>
              <w:t>Jgarg7252@conestogac.on.ca</w:t>
            </w:r>
          </w:p>
        </w:tc>
      </w:tr>
      <w:tr w:rsidR="00FB5E1D" w:rsidRPr="00907A21" w14:paraId="5884E23E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5884E239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3A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3B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C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3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44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3F" w14:textId="77777777" w:rsidR="00FB5E1D" w:rsidRPr="00797201" w:rsidRDefault="00FB5E1D" w:rsidP="004949F3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40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4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2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4A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4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46" w14:textId="31B154DB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4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8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0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4B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4C" w14:textId="14488225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4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6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5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52" w14:textId="26CD2337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54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5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57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58" w14:textId="29B8629B" w:rsidR="00FB5E1D" w:rsidRPr="005B0C73" w:rsidRDefault="00FB5E1D" w:rsidP="004949F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5A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5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2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5884E25D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5E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6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6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8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3" w14:textId="77777777" w:rsidR="00FB5E1D" w:rsidRPr="00797201" w:rsidRDefault="00FB5E1D" w:rsidP="004949F3">
            <w:r>
              <w:t>Student 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4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6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6" w14:textId="77777777" w:rsidR="00FB5E1D" w:rsidRPr="00907A21" w:rsidRDefault="00CA7810" w:rsidP="00B77F7A">
            <w:pPr>
              <w:rPr>
                <w:sz w:val="20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7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E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69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6A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6B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6C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6D" w14:textId="792961DA" w:rsidR="00FB5E1D" w:rsidRPr="00907A21" w:rsidRDefault="00A44FD1" w:rsidP="00C214B1">
            <w:pPr>
              <w:pStyle w:val="NoSpacing"/>
              <w:rPr>
                <w:sz w:val="20"/>
              </w:rPr>
            </w:pPr>
            <w:r w:rsidRPr="00426DDA">
              <w:rPr>
                <w:rFonts w:ascii="Mistral" w:hAnsi="Mistral"/>
              </w:rPr>
              <w:t>Ajay Dhillon</w:t>
            </w:r>
          </w:p>
        </w:tc>
      </w:tr>
      <w:tr w:rsidR="00FB5E1D" w:rsidRPr="00907A21" w14:paraId="5884E27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6F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0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2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3" w14:textId="476B4651" w:rsidR="00FB5E1D" w:rsidRPr="00907A21" w:rsidRDefault="000D1C86" w:rsidP="00C214B1">
            <w:pPr>
              <w:pStyle w:val="NoSpacing"/>
              <w:rPr>
                <w:sz w:val="20"/>
              </w:rPr>
            </w:pPr>
            <w:r>
              <w:t>February 5, 2021</w:t>
            </w:r>
          </w:p>
        </w:tc>
      </w:tr>
      <w:tr w:rsidR="00FB5E1D" w:rsidRPr="00907A21" w14:paraId="5884E27A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7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6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8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9" w14:textId="78235DC4" w:rsidR="00FB5E1D" w:rsidRPr="00907A21" w:rsidRDefault="00A44FD1" w:rsidP="00C214B1">
            <w:pPr>
              <w:pStyle w:val="NoSpacing"/>
              <w:rPr>
                <w:sz w:val="20"/>
              </w:rPr>
            </w:pPr>
            <w:r>
              <w:t>Ajay Dhillon</w:t>
            </w:r>
          </w:p>
        </w:tc>
      </w:tr>
      <w:tr w:rsidR="00FB5E1D" w:rsidRPr="00907A21" w14:paraId="5884E280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7B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C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E" w14:textId="77777777" w:rsidR="00FB5E1D" w:rsidRPr="00A94FCE" w:rsidRDefault="00FB5E1D" w:rsidP="00EF51F5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7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</w:tbl>
    <w:p w14:paraId="5884E281" w14:textId="77777777" w:rsidR="00A94FCE" w:rsidRDefault="00A94FCE" w:rsidP="00CA7810">
      <w:pPr>
        <w:pStyle w:val="NoSpacing"/>
      </w:pPr>
    </w:p>
    <w:p w14:paraId="5884E282" w14:textId="77777777" w:rsidR="00CA7810" w:rsidRDefault="00CA7810" w:rsidP="00CA7810">
      <w:pPr>
        <w:pStyle w:val="NoSpacing"/>
      </w:pPr>
    </w:p>
    <w:p w14:paraId="5884E283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5884E284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9806D" w14:textId="77777777" w:rsidR="004061ED" w:rsidRDefault="004061ED" w:rsidP="00312C4D">
      <w:pPr>
        <w:spacing w:after="0" w:line="240" w:lineRule="auto"/>
      </w:pPr>
      <w:r>
        <w:separator/>
      </w:r>
    </w:p>
  </w:endnote>
  <w:endnote w:type="continuationSeparator" w:id="0">
    <w:p w14:paraId="53D0FBA4" w14:textId="77777777" w:rsidR="004061ED" w:rsidRDefault="004061ED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E28A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A44FD1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A44FD1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5884E28B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E29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64FAE"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64FAE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5884E29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D53C8" w14:textId="77777777" w:rsidR="004061ED" w:rsidRDefault="004061ED" w:rsidP="00312C4D">
      <w:pPr>
        <w:spacing w:after="0" w:line="240" w:lineRule="auto"/>
      </w:pPr>
      <w:r>
        <w:separator/>
      </w:r>
    </w:p>
  </w:footnote>
  <w:footnote w:type="continuationSeparator" w:id="0">
    <w:p w14:paraId="74E28392" w14:textId="77777777" w:rsidR="004061ED" w:rsidRDefault="004061ED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E289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094"/>
      <w:gridCol w:w="4608"/>
    </w:tblGrid>
    <w:tr w:rsidR="00387623" w:rsidRPr="007F14C2" w14:paraId="5884E28E" w14:textId="77777777" w:rsidTr="00897ACC">
      <w:trPr>
        <w:tblHeader/>
      </w:trPr>
      <w:tc>
        <w:tcPr>
          <w:tcW w:w="5130" w:type="dxa"/>
        </w:tcPr>
        <w:p w14:paraId="5884E28C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5884E28D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5884E293" w14:textId="77777777" w:rsidTr="00897ACC">
      <w:tc>
        <w:tcPr>
          <w:tcW w:w="5130" w:type="dxa"/>
        </w:tcPr>
        <w:p w14:paraId="5884E28F" w14:textId="77777777" w:rsidR="00387623" w:rsidRDefault="0038762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5884E297" wp14:editId="5884E298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5884E290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5884E291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5884E292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5884E294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5C69"/>
    <w:multiLevelType w:val="hybridMultilevel"/>
    <w:tmpl w:val="C6E49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D1"/>
    <w:rsid w:val="00004374"/>
    <w:rsid w:val="00016331"/>
    <w:rsid w:val="00022B29"/>
    <w:rsid w:val="000332A8"/>
    <w:rsid w:val="00047FBB"/>
    <w:rsid w:val="00050D49"/>
    <w:rsid w:val="00054A53"/>
    <w:rsid w:val="00056A03"/>
    <w:rsid w:val="0005778C"/>
    <w:rsid w:val="0006629A"/>
    <w:rsid w:val="000D1C86"/>
    <w:rsid w:val="000F4012"/>
    <w:rsid w:val="001268C4"/>
    <w:rsid w:val="00165E60"/>
    <w:rsid w:val="00186DE9"/>
    <w:rsid w:val="001A1830"/>
    <w:rsid w:val="001A4F38"/>
    <w:rsid w:val="001E755D"/>
    <w:rsid w:val="00201FEC"/>
    <w:rsid w:val="002168AD"/>
    <w:rsid w:val="002226A9"/>
    <w:rsid w:val="00234D38"/>
    <w:rsid w:val="002525C4"/>
    <w:rsid w:val="0026107E"/>
    <w:rsid w:val="00264E8F"/>
    <w:rsid w:val="0027022B"/>
    <w:rsid w:val="002702FC"/>
    <w:rsid w:val="0027260A"/>
    <w:rsid w:val="00277B01"/>
    <w:rsid w:val="002F7D0A"/>
    <w:rsid w:val="00301D08"/>
    <w:rsid w:val="00312C4D"/>
    <w:rsid w:val="00387623"/>
    <w:rsid w:val="003A05B9"/>
    <w:rsid w:val="003A156E"/>
    <w:rsid w:val="003A68C9"/>
    <w:rsid w:val="003B2AB0"/>
    <w:rsid w:val="003D1981"/>
    <w:rsid w:val="003D2BFA"/>
    <w:rsid w:val="003D3C85"/>
    <w:rsid w:val="003D6B79"/>
    <w:rsid w:val="003E485F"/>
    <w:rsid w:val="004061ED"/>
    <w:rsid w:val="0042356A"/>
    <w:rsid w:val="00426DDA"/>
    <w:rsid w:val="004300AD"/>
    <w:rsid w:val="004300F6"/>
    <w:rsid w:val="00436167"/>
    <w:rsid w:val="0044787E"/>
    <w:rsid w:val="00454968"/>
    <w:rsid w:val="004555B6"/>
    <w:rsid w:val="0046374A"/>
    <w:rsid w:val="00464FAE"/>
    <w:rsid w:val="00485E47"/>
    <w:rsid w:val="00491C52"/>
    <w:rsid w:val="004B08A9"/>
    <w:rsid w:val="004E397A"/>
    <w:rsid w:val="004F21BE"/>
    <w:rsid w:val="004F4D94"/>
    <w:rsid w:val="00503C10"/>
    <w:rsid w:val="0050445A"/>
    <w:rsid w:val="00521645"/>
    <w:rsid w:val="00526216"/>
    <w:rsid w:val="0053092F"/>
    <w:rsid w:val="00530BA6"/>
    <w:rsid w:val="0054071D"/>
    <w:rsid w:val="00560075"/>
    <w:rsid w:val="00572E24"/>
    <w:rsid w:val="005B0C73"/>
    <w:rsid w:val="005B7CBE"/>
    <w:rsid w:val="005C3467"/>
    <w:rsid w:val="005D5CC9"/>
    <w:rsid w:val="005E1187"/>
    <w:rsid w:val="005E165D"/>
    <w:rsid w:val="005E7774"/>
    <w:rsid w:val="006171EF"/>
    <w:rsid w:val="00650E88"/>
    <w:rsid w:val="006608AB"/>
    <w:rsid w:val="00664B6F"/>
    <w:rsid w:val="00665E49"/>
    <w:rsid w:val="006C0A2E"/>
    <w:rsid w:val="006E47BA"/>
    <w:rsid w:val="007101E0"/>
    <w:rsid w:val="00752B8E"/>
    <w:rsid w:val="0076081E"/>
    <w:rsid w:val="0076675B"/>
    <w:rsid w:val="00790204"/>
    <w:rsid w:val="007A08D7"/>
    <w:rsid w:val="007A667C"/>
    <w:rsid w:val="007A6B07"/>
    <w:rsid w:val="007C2C7B"/>
    <w:rsid w:val="007D0EB9"/>
    <w:rsid w:val="007D5A42"/>
    <w:rsid w:val="007E182F"/>
    <w:rsid w:val="007F14C2"/>
    <w:rsid w:val="007F1736"/>
    <w:rsid w:val="00806136"/>
    <w:rsid w:val="00814C96"/>
    <w:rsid w:val="00883E71"/>
    <w:rsid w:val="00886D34"/>
    <w:rsid w:val="008872B5"/>
    <w:rsid w:val="0089183E"/>
    <w:rsid w:val="00897ACC"/>
    <w:rsid w:val="008C1E48"/>
    <w:rsid w:val="008C4EDC"/>
    <w:rsid w:val="008D241C"/>
    <w:rsid w:val="009124F2"/>
    <w:rsid w:val="00916B7B"/>
    <w:rsid w:val="00917879"/>
    <w:rsid w:val="00940CF5"/>
    <w:rsid w:val="00942ED9"/>
    <w:rsid w:val="0097467E"/>
    <w:rsid w:val="009B61D4"/>
    <w:rsid w:val="009C7A43"/>
    <w:rsid w:val="009E0BDF"/>
    <w:rsid w:val="00A070F8"/>
    <w:rsid w:val="00A30655"/>
    <w:rsid w:val="00A3401E"/>
    <w:rsid w:val="00A44AB3"/>
    <w:rsid w:val="00A44FD1"/>
    <w:rsid w:val="00A45831"/>
    <w:rsid w:val="00A50F92"/>
    <w:rsid w:val="00A643BE"/>
    <w:rsid w:val="00A73718"/>
    <w:rsid w:val="00A94FCE"/>
    <w:rsid w:val="00AA1C32"/>
    <w:rsid w:val="00AA338F"/>
    <w:rsid w:val="00B023DA"/>
    <w:rsid w:val="00B03735"/>
    <w:rsid w:val="00B13F20"/>
    <w:rsid w:val="00B1682A"/>
    <w:rsid w:val="00B539C7"/>
    <w:rsid w:val="00B70650"/>
    <w:rsid w:val="00B82C3E"/>
    <w:rsid w:val="00B95A9F"/>
    <w:rsid w:val="00BA451C"/>
    <w:rsid w:val="00BC4A8B"/>
    <w:rsid w:val="00BD3DFD"/>
    <w:rsid w:val="00BE76F3"/>
    <w:rsid w:val="00BF5990"/>
    <w:rsid w:val="00C11FE0"/>
    <w:rsid w:val="00C20470"/>
    <w:rsid w:val="00C214B1"/>
    <w:rsid w:val="00C37389"/>
    <w:rsid w:val="00C42E2B"/>
    <w:rsid w:val="00C53F5B"/>
    <w:rsid w:val="00C613AE"/>
    <w:rsid w:val="00C741D1"/>
    <w:rsid w:val="00CA7810"/>
    <w:rsid w:val="00CB1B69"/>
    <w:rsid w:val="00CC0D6D"/>
    <w:rsid w:val="00D01A02"/>
    <w:rsid w:val="00D05F4A"/>
    <w:rsid w:val="00D22BD9"/>
    <w:rsid w:val="00D41C71"/>
    <w:rsid w:val="00D959AD"/>
    <w:rsid w:val="00DB7860"/>
    <w:rsid w:val="00DD6C53"/>
    <w:rsid w:val="00DE4EAC"/>
    <w:rsid w:val="00DE5AB4"/>
    <w:rsid w:val="00DE73BC"/>
    <w:rsid w:val="00DF60E2"/>
    <w:rsid w:val="00E01124"/>
    <w:rsid w:val="00E11EF0"/>
    <w:rsid w:val="00E628CB"/>
    <w:rsid w:val="00E67B23"/>
    <w:rsid w:val="00E71B73"/>
    <w:rsid w:val="00E97EAA"/>
    <w:rsid w:val="00EA6A46"/>
    <w:rsid w:val="00EB262D"/>
    <w:rsid w:val="00ED07E5"/>
    <w:rsid w:val="00ED3A01"/>
    <w:rsid w:val="00EF5586"/>
    <w:rsid w:val="00F13C8A"/>
    <w:rsid w:val="00F21362"/>
    <w:rsid w:val="00F23BE8"/>
    <w:rsid w:val="00F23D8B"/>
    <w:rsid w:val="00F44ED1"/>
    <w:rsid w:val="00F6200F"/>
    <w:rsid w:val="00F64DED"/>
    <w:rsid w:val="00F65D14"/>
    <w:rsid w:val="00F91942"/>
    <w:rsid w:val="00FB34B9"/>
    <w:rsid w:val="00FB4AA7"/>
    <w:rsid w:val="00FB5E1D"/>
    <w:rsid w:val="00FE03EE"/>
    <w:rsid w:val="00FE0D6B"/>
    <w:rsid w:val="00FE3038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4E1CA"/>
  <w15:docId w15:val="{474FA69C-092F-4F1C-84E3-EDD239C1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A506-02CC-4BF6-AD1F-73C141DA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Microsoft account</cp:lastModifiedBy>
  <cp:revision>2</cp:revision>
  <cp:lastPrinted>2014-07-25T14:20:00Z</cp:lastPrinted>
  <dcterms:created xsi:type="dcterms:W3CDTF">2021-02-06T08:31:00Z</dcterms:created>
  <dcterms:modified xsi:type="dcterms:W3CDTF">2021-02-06T08:31:00Z</dcterms:modified>
</cp:coreProperties>
</file>